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A0" w:rsidRPr="00D932A0" w:rsidRDefault="00D932A0" w:rsidP="00D932A0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932A0">
        <w:rPr>
          <w:rFonts w:eastAsia="Calibri"/>
          <w:noProof/>
          <w:sz w:val="28"/>
          <w:szCs w:val="28"/>
        </w:rPr>
        <w:drawing>
          <wp:inline distT="0" distB="0" distL="0" distR="0" wp14:anchorId="36A10835" wp14:editId="5AC4AFF2">
            <wp:extent cx="45720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2A0" w:rsidRPr="00D932A0" w:rsidRDefault="00D932A0" w:rsidP="00D932A0">
      <w:pPr>
        <w:shd w:val="clear" w:color="auto" w:fill="FFFFFF"/>
        <w:autoSpaceDN w:val="0"/>
        <w:jc w:val="center"/>
        <w:rPr>
          <w:sz w:val="28"/>
          <w:szCs w:val="28"/>
        </w:rPr>
      </w:pPr>
      <w:r w:rsidRPr="00D932A0">
        <w:rPr>
          <w:sz w:val="28"/>
          <w:szCs w:val="28"/>
        </w:rPr>
        <w:t xml:space="preserve">Р О С </w:t>
      </w:r>
      <w:proofErr w:type="spellStart"/>
      <w:r w:rsidRPr="00D932A0">
        <w:rPr>
          <w:sz w:val="28"/>
          <w:szCs w:val="28"/>
        </w:rPr>
        <w:t>С</w:t>
      </w:r>
      <w:proofErr w:type="spellEnd"/>
      <w:r w:rsidRPr="00D932A0">
        <w:rPr>
          <w:sz w:val="28"/>
          <w:szCs w:val="28"/>
        </w:rPr>
        <w:t xml:space="preserve"> И Й С К А Я    Ф Е Д Е Р А Ц И Я</w:t>
      </w:r>
    </w:p>
    <w:p w:rsidR="00D932A0" w:rsidRPr="00D932A0" w:rsidRDefault="00D932A0" w:rsidP="00D932A0">
      <w:pPr>
        <w:shd w:val="clear" w:color="auto" w:fill="FFFFFF"/>
        <w:autoSpaceDN w:val="0"/>
        <w:jc w:val="center"/>
        <w:rPr>
          <w:sz w:val="28"/>
          <w:szCs w:val="28"/>
        </w:rPr>
      </w:pPr>
      <w:r w:rsidRPr="00D932A0">
        <w:rPr>
          <w:sz w:val="28"/>
          <w:szCs w:val="28"/>
        </w:rPr>
        <w:t>ЛЕНИНГРАДСКАЯ ОБЛАСТЬ</w:t>
      </w:r>
    </w:p>
    <w:p w:rsidR="00D932A0" w:rsidRPr="00D932A0" w:rsidRDefault="00D932A0" w:rsidP="00D932A0">
      <w:pPr>
        <w:shd w:val="clear" w:color="auto" w:fill="FFFFFF"/>
        <w:autoSpaceDN w:val="0"/>
        <w:jc w:val="center"/>
        <w:rPr>
          <w:sz w:val="16"/>
          <w:szCs w:val="16"/>
        </w:rPr>
      </w:pPr>
    </w:p>
    <w:p w:rsidR="00D932A0" w:rsidRPr="00D932A0" w:rsidRDefault="00D932A0" w:rsidP="00D932A0">
      <w:pPr>
        <w:shd w:val="clear" w:color="auto" w:fill="FFFFFF"/>
        <w:autoSpaceDN w:val="0"/>
        <w:jc w:val="center"/>
        <w:rPr>
          <w:sz w:val="28"/>
          <w:szCs w:val="28"/>
        </w:rPr>
      </w:pPr>
      <w:r w:rsidRPr="00D932A0">
        <w:rPr>
          <w:sz w:val="28"/>
          <w:szCs w:val="28"/>
        </w:rPr>
        <w:t xml:space="preserve">МУНИЦИПАЛЬНОЕ ОБРАЗОВАНИЕ </w:t>
      </w:r>
    </w:p>
    <w:p w:rsidR="00D932A0" w:rsidRPr="00D932A0" w:rsidRDefault="00D932A0" w:rsidP="00D932A0">
      <w:pPr>
        <w:shd w:val="clear" w:color="auto" w:fill="FFFFFF"/>
        <w:autoSpaceDN w:val="0"/>
        <w:jc w:val="center"/>
        <w:rPr>
          <w:sz w:val="28"/>
          <w:szCs w:val="28"/>
        </w:rPr>
      </w:pPr>
      <w:r w:rsidRPr="00D932A0">
        <w:rPr>
          <w:sz w:val="28"/>
          <w:szCs w:val="28"/>
        </w:rPr>
        <w:t>КОЛТУШСКОЕ СЕЛЬСКОЕ ПОСЕЛЕНИЕ</w:t>
      </w:r>
    </w:p>
    <w:p w:rsidR="00D932A0" w:rsidRPr="00D932A0" w:rsidRDefault="00D932A0" w:rsidP="00D932A0">
      <w:pPr>
        <w:shd w:val="clear" w:color="auto" w:fill="FFFFFF"/>
        <w:autoSpaceDN w:val="0"/>
        <w:jc w:val="center"/>
        <w:rPr>
          <w:sz w:val="28"/>
          <w:szCs w:val="28"/>
        </w:rPr>
      </w:pPr>
      <w:r w:rsidRPr="00D932A0">
        <w:rPr>
          <w:sz w:val="28"/>
          <w:szCs w:val="28"/>
        </w:rPr>
        <w:t>ВСЕВОЛОЖСКОГО МУНИЦИПАЛЬНОГО РАЙОНА</w:t>
      </w:r>
    </w:p>
    <w:p w:rsidR="00D932A0" w:rsidRPr="00D932A0" w:rsidRDefault="00D932A0" w:rsidP="00D932A0">
      <w:pPr>
        <w:shd w:val="clear" w:color="auto" w:fill="FFFFFF"/>
        <w:autoSpaceDN w:val="0"/>
        <w:jc w:val="center"/>
        <w:rPr>
          <w:sz w:val="28"/>
          <w:szCs w:val="28"/>
        </w:rPr>
      </w:pPr>
      <w:r w:rsidRPr="00D932A0">
        <w:rPr>
          <w:sz w:val="28"/>
          <w:szCs w:val="28"/>
        </w:rPr>
        <w:t>ЛЕНИНГРАДСКОЙ ОБЛАСТИ</w:t>
      </w:r>
    </w:p>
    <w:p w:rsidR="00D932A0" w:rsidRPr="00D932A0" w:rsidRDefault="00D932A0" w:rsidP="00D932A0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:rsidR="00D932A0" w:rsidRPr="00D932A0" w:rsidRDefault="00D932A0" w:rsidP="00D932A0">
      <w:pPr>
        <w:shd w:val="clear" w:color="auto" w:fill="FFFFFF"/>
        <w:autoSpaceDN w:val="0"/>
        <w:jc w:val="center"/>
        <w:rPr>
          <w:sz w:val="28"/>
          <w:szCs w:val="28"/>
        </w:rPr>
      </w:pPr>
      <w:r w:rsidRPr="00D932A0">
        <w:rPr>
          <w:sz w:val="28"/>
          <w:szCs w:val="28"/>
        </w:rPr>
        <w:t>СОВЕТ ДЕПУТАТОВ</w:t>
      </w:r>
    </w:p>
    <w:p w:rsidR="00D932A0" w:rsidRPr="00D932A0" w:rsidRDefault="00D932A0" w:rsidP="00D932A0">
      <w:pPr>
        <w:shd w:val="clear" w:color="auto" w:fill="FFFFFF"/>
        <w:autoSpaceDN w:val="0"/>
        <w:jc w:val="center"/>
        <w:rPr>
          <w:sz w:val="16"/>
          <w:szCs w:val="16"/>
        </w:rPr>
      </w:pPr>
    </w:p>
    <w:p w:rsidR="00D932A0" w:rsidRPr="00D932A0" w:rsidRDefault="00D932A0" w:rsidP="00D932A0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D932A0">
        <w:rPr>
          <w:b/>
          <w:sz w:val="28"/>
          <w:szCs w:val="28"/>
        </w:rPr>
        <w:t>Р Е Ш Е Н И Е</w:t>
      </w:r>
    </w:p>
    <w:p w:rsidR="004F76EF" w:rsidRDefault="00010782" w:rsidP="00583FAD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932A0" w:rsidRPr="004F76EF" w:rsidRDefault="00D932A0" w:rsidP="004F76EF">
      <w:pPr>
        <w:autoSpaceDN w:val="0"/>
        <w:rPr>
          <w:sz w:val="28"/>
          <w:szCs w:val="28"/>
        </w:rPr>
      </w:pPr>
    </w:p>
    <w:p w:rsidR="004F76EF" w:rsidRPr="004F76EF" w:rsidRDefault="00D932A0" w:rsidP="004F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4 августа 2021 года № 20</w:t>
      </w:r>
      <w:r w:rsidR="004F76EF" w:rsidRPr="004F76E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="004F76EF" w:rsidRPr="004F76EF">
        <w:rPr>
          <w:sz w:val="28"/>
          <w:szCs w:val="28"/>
        </w:rPr>
        <w:t xml:space="preserve">                                        </w:t>
      </w:r>
      <w:proofErr w:type="spellStart"/>
      <w:proofErr w:type="gramStart"/>
      <w:r w:rsidR="004F76EF" w:rsidRPr="004F76EF">
        <w:rPr>
          <w:sz w:val="28"/>
          <w:szCs w:val="28"/>
        </w:rPr>
        <w:t>дер.Колтуши</w:t>
      </w:r>
      <w:proofErr w:type="spellEnd"/>
      <w:proofErr w:type="gramEnd"/>
    </w:p>
    <w:p w:rsidR="004F76EF" w:rsidRPr="004F76EF" w:rsidRDefault="004F76EF" w:rsidP="004F76EF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85"/>
      </w:tblGrid>
      <w:tr w:rsidR="004F76EF" w:rsidRPr="004F76EF" w:rsidTr="004F76EF">
        <w:trPr>
          <w:trHeight w:val="1600"/>
        </w:trPr>
        <w:tc>
          <w:tcPr>
            <w:tcW w:w="6785" w:type="dxa"/>
            <w:hideMark/>
          </w:tcPr>
          <w:p w:rsidR="004F76EF" w:rsidRPr="004F76EF" w:rsidRDefault="004F76EF" w:rsidP="00014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76EF">
              <w:rPr>
                <w:bCs/>
                <w:color w:val="000000"/>
                <w:sz w:val="28"/>
                <w:szCs w:val="28"/>
              </w:rPr>
              <w:t xml:space="preserve">О внесении изменений в решение совета депутатов от 14.04.2020 № </w:t>
            </w:r>
            <w:r>
              <w:rPr>
                <w:bCs/>
                <w:color w:val="000000"/>
                <w:sz w:val="28"/>
                <w:szCs w:val="28"/>
              </w:rPr>
              <w:t>16</w:t>
            </w:r>
            <w:r w:rsidRPr="004F76EF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="0001491D" w:rsidRPr="0001491D">
              <w:rPr>
                <w:bCs/>
                <w:color w:val="000000"/>
                <w:sz w:val="28"/>
                <w:szCs w:val="28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муниципальном образовании Колтушское сельское поселение Всеволожского муниципального района Ленинградской области, и членов их семей в информационно-телекоммуникационной сети «Интернет» и предоставления этих сведений средствам массовой информации для опубликования</w:t>
            </w:r>
          </w:p>
        </w:tc>
      </w:tr>
    </w:tbl>
    <w:p w:rsidR="004F76EF" w:rsidRPr="004F76EF" w:rsidRDefault="004F76EF" w:rsidP="004F76EF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C2FCF" w:rsidRDefault="00EC2FCF" w:rsidP="004F7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FCF">
        <w:rPr>
          <w:sz w:val="28"/>
          <w:szCs w:val="28"/>
        </w:rPr>
        <w:t xml:space="preserve">В соответствии с Федеральным законом от 25.12.2008 года № 273-ФЗ «О противодействии коррупции», Федеральным законом от 02.03.2007 года № 25-ФЗ «О муниципальной службе в Российской Федерации», </w:t>
      </w:r>
      <w:r w:rsidR="00746B38" w:rsidRPr="00746B38">
        <w:rPr>
          <w:sz w:val="28"/>
          <w:szCs w:val="28"/>
        </w:rPr>
        <w:t>Указом Президента Российской Федерации от 08.07.2013 № 613 «Вопросы противодействия коррупции», Указом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</w:t>
      </w:r>
      <w:r w:rsidR="00746B38">
        <w:rPr>
          <w:sz w:val="28"/>
          <w:szCs w:val="28"/>
        </w:rPr>
        <w:t xml:space="preserve">льные акты Российской Федерации </w:t>
      </w:r>
      <w:r w:rsidRPr="00EC2FCF">
        <w:rPr>
          <w:sz w:val="28"/>
          <w:szCs w:val="28"/>
        </w:rPr>
        <w:t>совет депутатов принял</w:t>
      </w:r>
    </w:p>
    <w:p w:rsidR="004F76EF" w:rsidRPr="00D932A0" w:rsidRDefault="004F76EF" w:rsidP="004F76E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F76EF" w:rsidRPr="004F76EF" w:rsidRDefault="004F76EF" w:rsidP="004F76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76EF">
        <w:rPr>
          <w:sz w:val="28"/>
          <w:szCs w:val="28"/>
        </w:rPr>
        <w:t>РЕШЕНИЕ:</w:t>
      </w:r>
    </w:p>
    <w:p w:rsidR="004F76EF" w:rsidRPr="00D932A0" w:rsidRDefault="004F76EF" w:rsidP="004F76EF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F76EF" w:rsidRPr="004F76EF" w:rsidRDefault="004F76EF" w:rsidP="004F76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6EF">
        <w:rPr>
          <w:sz w:val="28"/>
          <w:szCs w:val="28"/>
        </w:rPr>
        <w:t>1. Внести в решение совета депутатов от 14.04.2020 № 1</w:t>
      </w:r>
      <w:r w:rsidR="00436FED">
        <w:rPr>
          <w:sz w:val="28"/>
          <w:szCs w:val="28"/>
        </w:rPr>
        <w:t>6</w:t>
      </w:r>
      <w:r w:rsidRPr="004F76EF">
        <w:rPr>
          <w:sz w:val="28"/>
          <w:szCs w:val="28"/>
        </w:rPr>
        <w:t xml:space="preserve"> «</w:t>
      </w:r>
      <w:r w:rsidR="00436FED" w:rsidRPr="00436FED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муниципальном образовании Колтушское сельское поселение Всеволожского муниципального района Ленинградской области, и членов их семей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436FED">
        <w:rPr>
          <w:sz w:val="28"/>
          <w:szCs w:val="28"/>
        </w:rPr>
        <w:t xml:space="preserve">» </w:t>
      </w:r>
      <w:r w:rsidRPr="004F76EF">
        <w:rPr>
          <w:sz w:val="28"/>
          <w:szCs w:val="28"/>
        </w:rPr>
        <w:t>(далее – Порядок) следующие изменения:</w:t>
      </w:r>
    </w:p>
    <w:p w:rsidR="004F76EF" w:rsidRPr="004F76EF" w:rsidRDefault="004F76EF" w:rsidP="004F76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6EF">
        <w:rPr>
          <w:sz w:val="28"/>
          <w:szCs w:val="28"/>
        </w:rPr>
        <w:lastRenderedPageBreak/>
        <w:t xml:space="preserve">1.1. Подпункт </w:t>
      </w:r>
      <w:r w:rsidR="00AF6F8F">
        <w:rPr>
          <w:sz w:val="28"/>
          <w:szCs w:val="28"/>
        </w:rPr>
        <w:t>4</w:t>
      </w:r>
      <w:r w:rsidRPr="004F76EF">
        <w:rPr>
          <w:sz w:val="28"/>
          <w:szCs w:val="28"/>
        </w:rPr>
        <w:t xml:space="preserve"> пункта </w:t>
      </w:r>
      <w:r w:rsidR="00AF6F8F">
        <w:rPr>
          <w:sz w:val="28"/>
          <w:szCs w:val="28"/>
        </w:rPr>
        <w:t>2</w:t>
      </w:r>
      <w:r w:rsidRPr="004F76EF">
        <w:rPr>
          <w:sz w:val="28"/>
          <w:szCs w:val="28"/>
        </w:rPr>
        <w:t xml:space="preserve"> Порядка изложить в следующей редакции:</w:t>
      </w:r>
    </w:p>
    <w:p w:rsidR="00A80791" w:rsidRPr="00A80791" w:rsidRDefault="004F76EF" w:rsidP="00687159">
      <w:pPr>
        <w:jc w:val="both"/>
        <w:rPr>
          <w:sz w:val="28"/>
          <w:szCs w:val="28"/>
        </w:rPr>
      </w:pPr>
      <w:r w:rsidRPr="004F76EF">
        <w:rPr>
          <w:sz w:val="28"/>
          <w:szCs w:val="28"/>
        </w:rPr>
        <w:t>«</w:t>
      </w:r>
      <w:r w:rsidR="005146EE">
        <w:rPr>
          <w:sz w:val="28"/>
          <w:szCs w:val="28"/>
        </w:rPr>
        <w:t>4</w:t>
      </w:r>
      <w:r w:rsidRPr="004F76EF">
        <w:rPr>
          <w:sz w:val="28"/>
          <w:szCs w:val="28"/>
        </w:rPr>
        <w:t xml:space="preserve">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A80791" w:rsidRPr="00A80791">
        <w:rPr>
          <w:sz w:val="28"/>
          <w:szCs w:val="28"/>
        </w:rPr>
        <w:t>муниципального служащего, его супруги (супруга) за три последних года, предшествующих отчетному периоду.</w:t>
      </w:r>
      <w:r w:rsidR="00A80791">
        <w:rPr>
          <w:sz w:val="28"/>
          <w:szCs w:val="28"/>
        </w:rPr>
        <w:t>».</w:t>
      </w:r>
    </w:p>
    <w:p w:rsidR="004F76EF" w:rsidRPr="004F76EF" w:rsidRDefault="004F76EF" w:rsidP="004F76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6EF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4F76EF" w:rsidRPr="004F76EF" w:rsidRDefault="004F76EF" w:rsidP="004F76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6EF">
        <w:rPr>
          <w:sz w:val="28"/>
          <w:szCs w:val="28"/>
        </w:rPr>
        <w:t>3. Опубликовать решение в газете «</w:t>
      </w:r>
      <w:proofErr w:type="spellStart"/>
      <w:r w:rsidRPr="004F76EF">
        <w:rPr>
          <w:sz w:val="28"/>
          <w:szCs w:val="28"/>
        </w:rPr>
        <w:t>Колтушский</w:t>
      </w:r>
      <w:proofErr w:type="spellEnd"/>
      <w:r w:rsidRPr="004F76EF">
        <w:rPr>
          <w:sz w:val="28"/>
          <w:szCs w:val="28"/>
        </w:rPr>
        <w:t xml:space="preserve"> вестник» и разместить на официальном сайте МО Колтушское СП.</w:t>
      </w:r>
    </w:p>
    <w:p w:rsidR="004F76EF" w:rsidRPr="004F76EF" w:rsidRDefault="004F76EF" w:rsidP="004F76EF">
      <w:pPr>
        <w:ind w:firstLine="709"/>
        <w:jc w:val="both"/>
        <w:rPr>
          <w:sz w:val="28"/>
          <w:szCs w:val="28"/>
        </w:rPr>
      </w:pPr>
      <w:r w:rsidRPr="004F76EF">
        <w:rPr>
          <w:sz w:val="28"/>
          <w:szCs w:val="28"/>
        </w:rPr>
        <w:t xml:space="preserve">4. </w:t>
      </w:r>
      <w:r w:rsidRPr="004F76EF">
        <w:rPr>
          <w:snapToGrid w:val="0"/>
          <w:sz w:val="28"/>
          <w:szCs w:val="28"/>
        </w:rPr>
        <w:t>Контроль за исполнением решения возложить на постоянную комиссию по законности, законодательству и общественной безопасности.</w:t>
      </w:r>
    </w:p>
    <w:p w:rsidR="004F76EF" w:rsidRDefault="004F76EF" w:rsidP="004F76E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932A0" w:rsidRPr="004F76EF" w:rsidRDefault="00D932A0" w:rsidP="004F76E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0" w:name="_GoBack"/>
      <w:bookmarkEnd w:id="0"/>
    </w:p>
    <w:p w:rsidR="004F76EF" w:rsidRPr="004F76EF" w:rsidRDefault="004F76EF" w:rsidP="004F76E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F76EF">
        <w:rPr>
          <w:sz w:val="28"/>
          <w:szCs w:val="28"/>
        </w:rPr>
        <w:t xml:space="preserve">Глава муниципального образования                                                    </w:t>
      </w:r>
      <w:proofErr w:type="spellStart"/>
      <w:r w:rsidRPr="004F76EF">
        <w:rPr>
          <w:sz w:val="28"/>
          <w:szCs w:val="28"/>
        </w:rPr>
        <w:t>Э.М.Чирко</w:t>
      </w:r>
      <w:proofErr w:type="spellEnd"/>
    </w:p>
    <w:p w:rsidR="004F76EF" w:rsidRPr="004F76EF" w:rsidRDefault="004F76EF" w:rsidP="004F76E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F76EF" w:rsidRDefault="004F76EF" w:rsidP="00583FAD">
      <w:pPr>
        <w:autoSpaceDN w:val="0"/>
        <w:jc w:val="center"/>
        <w:rPr>
          <w:sz w:val="28"/>
          <w:szCs w:val="28"/>
        </w:rPr>
      </w:pPr>
    </w:p>
    <w:p w:rsidR="004F76EF" w:rsidRDefault="004F76EF" w:rsidP="00583FAD">
      <w:pPr>
        <w:autoSpaceDN w:val="0"/>
        <w:jc w:val="center"/>
        <w:rPr>
          <w:sz w:val="28"/>
          <w:szCs w:val="28"/>
        </w:rPr>
      </w:pPr>
    </w:p>
    <w:p w:rsidR="004F76EF" w:rsidRDefault="004F76EF" w:rsidP="00583FAD">
      <w:pPr>
        <w:autoSpaceDN w:val="0"/>
        <w:jc w:val="center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D52BA" w:rsidRPr="00DB605E" w:rsidRDefault="00583FAD" w:rsidP="00851126">
      <w:pPr>
        <w:autoSpaceDE w:val="0"/>
        <w:autoSpaceDN w:val="0"/>
        <w:adjustRightInd w:val="0"/>
        <w:rPr>
          <w:sz w:val="26"/>
          <w:szCs w:val="26"/>
        </w:rPr>
        <w:sectPr w:rsidR="00DD52BA" w:rsidRPr="00DB605E" w:rsidSect="00D932A0">
          <w:pgSz w:w="11905" w:h="16838"/>
          <w:pgMar w:top="568" w:right="567" w:bottom="709" w:left="1276" w:header="0" w:footer="0" w:gutter="0"/>
          <w:cols w:space="720"/>
          <w:docGrid w:linePitch="299"/>
        </w:sectPr>
      </w:pPr>
      <w:r w:rsidRPr="00583F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6F900" wp14:editId="253B3DAF">
                <wp:simplePos x="0" y="0"/>
                <wp:positionH relativeFrom="column">
                  <wp:posOffset>513080</wp:posOffset>
                </wp:positionH>
                <wp:positionV relativeFrom="paragraph">
                  <wp:posOffset>100330</wp:posOffset>
                </wp:positionV>
                <wp:extent cx="4732020" cy="92710"/>
                <wp:effectExtent l="0" t="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FAD" w:rsidRPr="00C94E75" w:rsidRDefault="00583FAD" w:rsidP="00583FA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6F900" id="Rectangle 3" o:spid="_x0000_s1026" style="position:absolute;margin-left:40.4pt;margin-top:7.9pt;width:372.6pt;height: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" stroked="f">
                <v:textbox>
                  <w:txbxContent>
                    <w:p w:rsidR="00583FAD" w:rsidRPr="00C94E75" w:rsidRDefault="00583FAD" w:rsidP="00583FA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52BA" w:rsidRPr="00562CC5" w:rsidRDefault="00DD52BA" w:rsidP="009D36B2">
      <w:pPr>
        <w:pStyle w:val="ConsPlusNormal"/>
        <w:pageBreakBefore/>
        <w:rPr>
          <w:rFonts w:ascii="Times New Roman" w:hAnsi="Times New Roman" w:cs="Times New Roman"/>
          <w:sz w:val="26"/>
          <w:szCs w:val="26"/>
        </w:rPr>
      </w:pPr>
    </w:p>
    <w:sectPr w:rsidR="00DD52BA" w:rsidRPr="00562CC5" w:rsidSect="00F2561C">
      <w:pgSz w:w="16838" w:h="11905" w:orient="landscape"/>
      <w:pgMar w:top="850" w:right="1134" w:bottom="848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00758"/>
    <w:multiLevelType w:val="hybridMultilevel"/>
    <w:tmpl w:val="90045882"/>
    <w:lvl w:ilvl="0" w:tplc="B75AAC7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1C"/>
    <w:rsid w:val="000019FB"/>
    <w:rsid w:val="00010782"/>
    <w:rsid w:val="0001491D"/>
    <w:rsid w:val="0001644D"/>
    <w:rsid w:val="000238E1"/>
    <w:rsid w:val="00047423"/>
    <w:rsid w:val="0005128E"/>
    <w:rsid w:val="00070AD4"/>
    <w:rsid w:val="00072DBF"/>
    <w:rsid w:val="000761B6"/>
    <w:rsid w:val="00084E46"/>
    <w:rsid w:val="000B6607"/>
    <w:rsid w:val="000C5B61"/>
    <w:rsid w:val="000D4C25"/>
    <w:rsid w:val="000E0327"/>
    <w:rsid w:val="000E74E1"/>
    <w:rsid w:val="001156B0"/>
    <w:rsid w:val="00132239"/>
    <w:rsid w:val="00134654"/>
    <w:rsid w:val="001C18F1"/>
    <w:rsid w:val="001D77D0"/>
    <w:rsid w:val="00203F26"/>
    <w:rsid w:val="00212BA8"/>
    <w:rsid w:val="002237DD"/>
    <w:rsid w:val="002724A0"/>
    <w:rsid w:val="002902CD"/>
    <w:rsid w:val="0029135F"/>
    <w:rsid w:val="00291B58"/>
    <w:rsid w:val="002A3F6F"/>
    <w:rsid w:val="002A44E6"/>
    <w:rsid w:val="002B0C3D"/>
    <w:rsid w:val="002B313A"/>
    <w:rsid w:val="002C79BD"/>
    <w:rsid w:val="002F58BF"/>
    <w:rsid w:val="00301980"/>
    <w:rsid w:val="00304B27"/>
    <w:rsid w:val="00316E7C"/>
    <w:rsid w:val="00325157"/>
    <w:rsid w:val="0033203E"/>
    <w:rsid w:val="00362C86"/>
    <w:rsid w:val="0038078B"/>
    <w:rsid w:val="003B4942"/>
    <w:rsid w:val="003B7A01"/>
    <w:rsid w:val="003C5250"/>
    <w:rsid w:val="003D44D7"/>
    <w:rsid w:val="003E2BDD"/>
    <w:rsid w:val="003F774A"/>
    <w:rsid w:val="004108C8"/>
    <w:rsid w:val="00415185"/>
    <w:rsid w:val="00415531"/>
    <w:rsid w:val="0043054F"/>
    <w:rsid w:val="00436AF6"/>
    <w:rsid w:val="00436FED"/>
    <w:rsid w:val="00453A5F"/>
    <w:rsid w:val="0045420D"/>
    <w:rsid w:val="004E057A"/>
    <w:rsid w:val="004E5695"/>
    <w:rsid w:val="004E5994"/>
    <w:rsid w:val="004F1D5B"/>
    <w:rsid w:val="004F76EF"/>
    <w:rsid w:val="005146EE"/>
    <w:rsid w:val="005222AF"/>
    <w:rsid w:val="00531784"/>
    <w:rsid w:val="0054624D"/>
    <w:rsid w:val="00555176"/>
    <w:rsid w:val="00562CC5"/>
    <w:rsid w:val="0057087D"/>
    <w:rsid w:val="00581974"/>
    <w:rsid w:val="00583FAD"/>
    <w:rsid w:val="00586B70"/>
    <w:rsid w:val="0059043B"/>
    <w:rsid w:val="005B4151"/>
    <w:rsid w:val="005C12EE"/>
    <w:rsid w:val="005D7B3B"/>
    <w:rsid w:val="005F4D48"/>
    <w:rsid w:val="00607A51"/>
    <w:rsid w:val="00611557"/>
    <w:rsid w:val="00613E22"/>
    <w:rsid w:val="00617687"/>
    <w:rsid w:val="00633E9D"/>
    <w:rsid w:val="00637F00"/>
    <w:rsid w:val="00663268"/>
    <w:rsid w:val="00687159"/>
    <w:rsid w:val="006A550A"/>
    <w:rsid w:val="006A5EA3"/>
    <w:rsid w:val="006C44D1"/>
    <w:rsid w:val="006C73F4"/>
    <w:rsid w:val="006D36B1"/>
    <w:rsid w:val="007122BE"/>
    <w:rsid w:val="00730E59"/>
    <w:rsid w:val="0073531C"/>
    <w:rsid w:val="00746B38"/>
    <w:rsid w:val="00754E59"/>
    <w:rsid w:val="007914BE"/>
    <w:rsid w:val="007A2FBD"/>
    <w:rsid w:val="007B03B8"/>
    <w:rsid w:val="007B1464"/>
    <w:rsid w:val="007B3A8D"/>
    <w:rsid w:val="007B5663"/>
    <w:rsid w:val="007C77F7"/>
    <w:rsid w:val="007D7D8B"/>
    <w:rsid w:val="007E33B9"/>
    <w:rsid w:val="007E63D5"/>
    <w:rsid w:val="007F35E3"/>
    <w:rsid w:val="007F492B"/>
    <w:rsid w:val="007F6B79"/>
    <w:rsid w:val="00804D54"/>
    <w:rsid w:val="00837598"/>
    <w:rsid w:val="00851126"/>
    <w:rsid w:val="00855F4E"/>
    <w:rsid w:val="00882212"/>
    <w:rsid w:val="0088744C"/>
    <w:rsid w:val="00887A92"/>
    <w:rsid w:val="00893635"/>
    <w:rsid w:val="008A2007"/>
    <w:rsid w:val="008B3B91"/>
    <w:rsid w:val="008E1E66"/>
    <w:rsid w:val="008E26B6"/>
    <w:rsid w:val="008F2601"/>
    <w:rsid w:val="009300C3"/>
    <w:rsid w:val="00936625"/>
    <w:rsid w:val="00955524"/>
    <w:rsid w:val="00974CB4"/>
    <w:rsid w:val="00985836"/>
    <w:rsid w:val="009D36B2"/>
    <w:rsid w:val="009E2FD6"/>
    <w:rsid w:val="009E3AF8"/>
    <w:rsid w:val="009F717E"/>
    <w:rsid w:val="00A07152"/>
    <w:rsid w:val="00A21099"/>
    <w:rsid w:val="00A24CEE"/>
    <w:rsid w:val="00A41F18"/>
    <w:rsid w:val="00A60164"/>
    <w:rsid w:val="00A71726"/>
    <w:rsid w:val="00A80791"/>
    <w:rsid w:val="00AB3B50"/>
    <w:rsid w:val="00AC3322"/>
    <w:rsid w:val="00AD2153"/>
    <w:rsid w:val="00AF6F8F"/>
    <w:rsid w:val="00B30899"/>
    <w:rsid w:val="00B44287"/>
    <w:rsid w:val="00B56083"/>
    <w:rsid w:val="00B64656"/>
    <w:rsid w:val="00B70410"/>
    <w:rsid w:val="00B70A70"/>
    <w:rsid w:val="00BA2005"/>
    <w:rsid w:val="00BB374D"/>
    <w:rsid w:val="00BB4FC5"/>
    <w:rsid w:val="00BE3B8D"/>
    <w:rsid w:val="00BE7EF7"/>
    <w:rsid w:val="00BF1859"/>
    <w:rsid w:val="00C00087"/>
    <w:rsid w:val="00C0120F"/>
    <w:rsid w:val="00C06579"/>
    <w:rsid w:val="00C1629E"/>
    <w:rsid w:val="00C33C93"/>
    <w:rsid w:val="00C66E5C"/>
    <w:rsid w:val="00C81EE6"/>
    <w:rsid w:val="00C93451"/>
    <w:rsid w:val="00CA53B1"/>
    <w:rsid w:val="00CC670A"/>
    <w:rsid w:val="00CD1D2B"/>
    <w:rsid w:val="00CD4958"/>
    <w:rsid w:val="00CD5D91"/>
    <w:rsid w:val="00CF74D5"/>
    <w:rsid w:val="00D2259E"/>
    <w:rsid w:val="00D57CDC"/>
    <w:rsid w:val="00D822DA"/>
    <w:rsid w:val="00D932A0"/>
    <w:rsid w:val="00DB605E"/>
    <w:rsid w:val="00DC52C2"/>
    <w:rsid w:val="00DD52BA"/>
    <w:rsid w:val="00DE3356"/>
    <w:rsid w:val="00DE6C95"/>
    <w:rsid w:val="00E251E5"/>
    <w:rsid w:val="00E47A6B"/>
    <w:rsid w:val="00E55B29"/>
    <w:rsid w:val="00E8170F"/>
    <w:rsid w:val="00E90FCB"/>
    <w:rsid w:val="00EA7A7D"/>
    <w:rsid w:val="00EB4508"/>
    <w:rsid w:val="00EB4782"/>
    <w:rsid w:val="00EB5B58"/>
    <w:rsid w:val="00EC2FCF"/>
    <w:rsid w:val="00EE0E0A"/>
    <w:rsid w:val="00F13F8B"/>
    <w:rsid w:val="00F1795B"/>
    <w:rsid w:val="00F210F5"/>
    <w:rsid w:val="00F2561C"/>
    <w:rsid w:val="00F31A14"/>
    <w:rsid w:val="00F423BE"/>
    <w:rsid w:val="00F804B1"/>
    <w:rsid w:val="00F95CCB"/>
    <w:rsid w:val="00FC57C1"/>
    <w:rsid w:val="00FD1BE1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87074"/>
  <w15:docId w15:val="{DA248694-B223-4F51-99A2-A395646F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561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256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256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Nonformat">
    <w:name w:val="ConsNonformat"/>
    <w:uiPriority w:val="99"/>
    <w:rsid w:val="005551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7C7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C77F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5CCB"/>
    <w:pPr>
      <w:ind w:left="720"/>
      <w:contextualSpacing/>
    </w:pPr>
  </w:style>
  <w:style w:type="table" w:styleId="a6">
    <w:name w:val="Table Grid"/>
    <w:basedOn w:val="a1"/>
    <w:locked/>
    <w:rsid w:val="00A0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4869-2A52-4114-ACDA-869004AB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09</CharactersWithSpaces>
  <SharedDoc>false</SharedDoc>
  <HLinks>
    <vt:vector size="84" baseType="variant">
      <vt:variant>
        <vt:i4>2622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7B7BE2BDBB58CFCDE14585B9537728F839DCB046499A12C9D7517E6FC378B1255E73428F25D76Cx91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ева</dc:creator>
  <cp:lastModifiedBy>Роман</cp:lastModifiedBy>
  <cp:revision>28</cp:revision>
  <cp:lastPrinted>2021-08-02T14:19:00Z</cp:lastPrinted>
  <dcterms:created xsi:type="dcterms:W3CDTF">2020-04-06T12:20:00Z</dcterms:created>
  <dcterms:modified xsi:type="dcterms:W3CDTF">2021-08-02T14:20:00Z</dcterms:modified>
</cp:coreProperties>
</file>